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E415CE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1/28</w:t>
      </w:r>
      <w:r w:rsidR="00C1346C" w:rsidRPr="00C1346C">
        <w:rPr>
          <w:b/>
          <w:sz w:val="32"/>
          <w:szCs w:val="32"/>
        </w:rPr>
        <w:t>/2017</w:t>
      </w:r>
      <w:bookmarkStart w:id="0" w:name="_GoBack"/>
      <w:bookmarkEnd w:id="0"/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view </w:t>
      </w:r>
      <w:r w:rsidRPr="00571B5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loops </w:t>
      </w:r>
      <w:r w:rsidRPr="00571B5C">
        <w:rPr>
          <w:sz w:val="36"/>
          <w:szCs w:val="36"/>
        </w:rPr>
        <w:t>in Python</w:t>
      </w:r>
    </w:p>
    <w:p w:rsidR="00D02634" w:rsidRDefault="00D02634" w:rsidP="00D02634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ython printing puzzle</w:t>
      </w:r>
    </w:p>
    <w:p w:rsidR="00D02634" w:rsidRPr="00571B5C" w:rsidRDefault="00D02634" w:rsidP="00D02634">
      <w:pPr>
        <w:pStyle w:val="NoSpacing"/>
        <w:rPr>
          <w:sz w:val="36"/>
          <w:szCs w:val="36"/>
        </w:rPr>
      </w:pP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unctions</w:t>
      </w:r>
      <w:r w:rsidRPr="00571B5C">
        <w:rPr>
          <w:sz w:val="36"/>
          <w:szCs w:val="36"/>
        </w:rPr>
        <w:t xml:space="preserve"> in Python demonstration</w:t>
      </w:r>
    </w:p>
    <w:p w:rsidR="00D02634" w:rsidRDefault="00D02634" w:rsidP="00D02634">
      <w:pPr>
        <w:pStyle w:val="NoSpacing"/>
      </w:pPr>
    </w:p>
    <w:p w:rsidR="00D02634" w:rsidRPr="00E52026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wers of Hanoi Challenge</w:t>
      </w:r>
    </w:p>
    <w:p w:rsidR="00D02634" w:rsidRPr="00571B5C" w:rsidRDefault="00D02634" w:rsidP="00D02634">
      <w:pPr>
        <w:pStyle w:val="NoSpacing"/>
        <w:ind w:left="720"/>
        <w:rPr>
          <w:sz w:val="36"/>
          <w:szCs w:val="36"/>
        </w:rPr>
      </w:pPr>
      <w:r w:rsidRPr="00E52026">
        <w:rPr>
          <w:sz w:val="36"/>
          <w:szCs w:val="36"/>
        </w:rPr>
        <w:t>https://www.mathsisfun.com/games/towerofhanoi.html</w:t>
      </w:r>
    </w:p>
    <w:p w:rsidR="00D02634" w:rsidRPr="00571B5C" w:rsidRDefault="00D02634" w:rsidP="00D02634">
      <w:pPr>
        <w:pStyle w:val="NoSpacing"/>
        <w:rPr>
          <w:sz w:val="36"/>
          <w:szCs w:val="36"/>
        </w:rPr>
      </w:pP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Demonstrate Python Room</w:t>
      </w:r>
    </w:p>
    <w:p w:rsidR="00CF5F4D" w:rsidRDefault="00CF5F4D" w:rsidP="00CF5F4D">
      <w:pPr>
        <w:pStyle w:val="NoSpacing"/>
        <w:rPr>
          <w:sz w:val="36"/>
          <w:szCs w:val="36"/>
        </w:rPr>
      </w:pPr>
    </w:p>
    <w:p w:rsidR="00CF5F4D" w:rsidRDefault="00CF5F4D" w:rsidP="00CF5F4D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sing GitHub</w:t>
      </w:r>
    </w:p>
    <w:p w:rsidR="002B5AEC" w:rsidRDefault="009A5CED" w:rsidP="009A5CED">
      <w:pPr>
        <w:pStyle w:val="NoSpacing"/>
        <w:ind w:left="1440"/>
        <w:rPr>
          <w:sz w:val="36"/>
          <w:szCs w:val="36"/>
        </w:rPr>
      </w:pPr>
      <w:hyperlink r:id="rId7" w:history="1">
        <w:r w:rsidRPr="00C14480">
          <w:rPr>
            <w:rStyle w:val="Hyperlink"/>
            <w:sz w:val="36"/>
            <w:szCs w:val="36"/>
          </w:rPr>
          <w:t>http://www.github.com/</w:t>
        </w:r>
        <w:r w:rsidRPr="00C14480">
          <w:rPr>
            <w:rStyle w:val="Hyperlink"/>
            <w:sz w:val="36"/>
            <w:szCs w:val="36"/>
          </w:rPr>
          <w:t>n</w:t>
        </w:r>
        <w:r w:rsidRPr="00C14480">
          <w:rPr>
            <w:rStyle w:val="Hyperlink"/>
            <w:sz w:val="36"/>
            <w:szCs w:val="36"/>
          </w:rPr>
          <w:t>messa</w:t>
        </w:r>
      </w:hyperlink>
    </w:p>
    <w:p w:rsidR="009A5CED" w:rsidRPr="009A5CED" w:rsidRDefault="009A5CED" w:rsidP="009A5CED">
      <w:pPr>
        <w:pStyle w:val="NoSpacing"/>
        <w:ind w:left="1440"/>
        <w:rPr>
          <w:sz w:val="36"/>
          <w:szCs w:val="36"/>
        </w:rPr>
      </w:pPr>
    </w:p>
    <w:p w:rsidR="002B5AEC" w:rsidRPr="00571B5C" w:rsidRDefault="002B5AEC" w:rsidP="00CF5F4D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yping speed tester</w:t>
      </w:r>
    </w:p>
    <w:p w:rsidR="00D02634" w:rsidRPr="00571B5C" w:rsidRDefault="00D02634" w:rsidP="00D02634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Making a snowflake (this is 7 parts that make incremental improvements).  Parts 1 – 3 make a parallelogram snowflake.  Parts 4 – 7 make a more traditional snowflake</w:t>
      </w: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74E27"/>
    <w:rsid w:val="000B783D"/>
    <w:rsid w:val="00103AED"/>
    <w:rsid w:val="0017616C"/>
    <w:rsid w:val="001B377B"/>
    <w:rsid w:val="002B5AEC"/>
    <w:rsid w:val="002E56EC"/>
    <w:rsid w:val="00301C96"/>
    <w:rsid w:val="00323DEA"/>
    <w:rsid w:val="00383751"/>
    <w:rsid w:val="003C5F75"/>
    <w:rsid w:val="004041E8"/>
    <w:rsid w:val="00415124"/>
    <w:rsid w:val="00710307"/>
    <w:rsid w:val="00723EC9"/>
    <w:rsid w:val="007279EC"/>
    <w:rsid w:val="00786E78"/>
    <w:rsid w:val="007E5D54"/>
    <w:rsid w:val="00975E48"/>
    <w:rsid w:val="009878B5"/>
    <w:rsid w:val="009A5CED"/>
    <w:rsid w:val="00B036AF"/>
    <w:rsid w:val="00B227C6"/>
    <w:rsid w:val="00BB16B1"/>
    <w:rsid w:val="00C1346C"/>
    <w:rsid w:val="00CA4284"/>
    <w:rsid w:val="00CB10C1"/>
    <w:rsid w:val="00CF5F4D"/>
    <w:rsid w:val="00D02634"/>
    <w:rsid w:val="00DA6232"/>
    <w:rsid w:val="00E163DD"/>
    <w:rsid w:val="00E415CE"/>
    <w:rsid w:val="00E53252"/>
    <w:rsid w:val="00F17B96"/>
    <w:rsid w:val="00F5738E"/>
    <w:rsid w:val="00F75151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nm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B9F6-9302-45EF-915C-495A30B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2</cp:revision>
  <dcterms:created xsi:type="dcterms:W3CDTF">2017-11-28T19:37:00Z</dcterms:created>
  <dcterms:modified xsi:type="dcterms:W3CDTF">2017-11-28T19:37:00Z</dcterms:modified>
</cp:coreProperties>
</file>